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4147A" w:rsidR="00D42186" w:rsidP="00D42186" w:rsidRDefault="0044147A" w14:paraId="1932C35B" w14:textId="7A1BB7FD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147A">
        <w:rPr>
          <w:rFonts w:ascii="Times New Roman" w:hAnsi="Times New Roman" w:cs="Times New Roman"/>
          <w:color w:val="000000" w:themeColor="text1"/>
          <w:sz w:val="36"/>
          <w:szCs w:val="36"/>
        </w:rPr>
        <w:t>C</w:t>
      </w:r>
      <w:r w:rsidRPr="0044147A" w:rsidR="00D42186">
        <w:rPr>
          <w:rFonts w:ascii="Times New Roman" w:hAnsi="Times New Roman" w:cs="Times New Roman"/>
          <w:color w:val="000000" w:themeColor="text1"/>
          <w:sz w:val="36"/>
          <w:szCs w:val="36"/>
        </w:rPr>
        <w:t>ommunity Priority Action Planning Workshop Logistics Checklist</w:t>
      </w:r>
    </w:p>
    <w:p w:rsidRPr="0044147A" w:rsidR="00D42186" w:rsidP="00D42186" w:rsidRDefault="00D42186" w14:paraId="4B7D46EF" w14:textId="6A71B7F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47A">
        <w:rPr>
          <w:rFonts w:ascii="Times New Roman" w:hAnsi="Times New Roman" w:cs="Times New Roman"/>
          <w:b/>
          <w:bCs/>
          <w:color w:val="000000" w:themeColor="text1"/>
        </w:rPr>
        <w:t xml:space="preserve">Please use the checklist to coordinate and plan for the workshop. </w:t>
      </w:r>
    </w:p>
    <w:p w:rsidRPr="0044147A" w:rsidR="00D42186" w:rsidP="00D42186" w:rsidRDefault="00D42186" w14:paraId="2017269A" w14:textId="7777777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12189" w:type="dxa"/>
        <w:tblLook w:val="04A0" w:firstRow="1" w:lastRow="0" w:firstColumn="1" w:lastColumn="0" w:noHBand="0" w:noVBand="1"/>
      </w:tblPr>
      <w:tblGrid>
        <w:gridCol w:w="2520"/>
        <w:gridCol w:w="1830"/>
        <w:gridCol w:w="6380"/>
        <w:gridCol w:w="1459"/>
      </w:tblGrid>
      <w:tr w:rsidRPr="0044147A" w:rsidR="0044147A" w:rsidTr="05000263" w14:paraId="6D2B5C03" w14:textId="77777777">
        <w:trPr>
          <w:trHeight w:val="70"/>
        </w:trPr>
        <w:tc>
          <w:tcPr>
            <w:tcW w:w="12189" w:type="dxa"/>
            <w:gridSpan w:val="4"/>
            <w:tcMar/>
          </w:tcPr>
          <w:p w:rsidRPr="0044147A" w:rsidR="00D42186" w:rsidP="00CA6F88" w:rsidRDefault="00D42186" w14:paraId="3330AB60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Pre-planning </w:t>
            </w:r>
          </w:p>
        </w:tc>
      </w:tr>
      <w:tr w:rsidRPr="0044147A" w:rsidR="006E2377" w:rsidTr="05000263" w14:paraId="033B5C7A" w14:textId="77777777">
        <w:trPr>
          <w:trHeight w:val="217"/>
        </w:trPr>
        <w:tc>
          <w:tcPr>
            <w:tcW w:w="2520" w:type="dxa"/>
            <w:tcMar/>
          </w:tcPr>
          <w:p w:rsidRPr="0044147A" w:rsidR="006E2377" w:rsidP="00CA6F88" w:rsidRDefault="006E2377" w14:paraId="3375CCA3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Tasks</w:t>
            </w:r>
          </w:p>
        </w:tc>
        <w:tc>
          <w:tcPr>
            <w:tcW w:w="1830" w:type="dxa"/>
            <w:tcMar/>
          </w:tcPr>
          <w:p w:rsidRPr="0044147A" w:rsidR="006E2377" w:rsidP="00CA6F88" w:rsidRDefault="006E2377" w14:paraId="4938524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Timeline </w:t>
            </w:r>
          </w:p>
        </w:tc>
        <w:tc>
          <w:tcPr>
            <w:tcW w:w="6380" w:type="dxa"/>
            <w:tcMar/>
          </w:tcPr>
          <w:p w:rsidRPr="0044147A" w:rsidR="006E2377" w:rsidP="00CA6F88" w:rsidRDefault="006E2377" w14:paraId="2411015C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Onsite </w:t>
            </w:r>
          </w:p>
        </w:tc>
        <w:tc>
          <w:tcPr>
            <w:tcW w:w="1459" w:type="dxa"/>
            <w:tcMar/>
          </w:tcPr>
          <w:p w:rsidRPr="0044147A" w:rsidR="006E2377" w:rsidP="00CA6F88" w:rsidRDefault="006E2377" w14:paraId="3B6DED74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Complete </w:t>
            </w:r>
          </w:p>
        </w:tc>
      </w:tr>
      <w:tr w:rsidRPr="0044147A" w:rsidR="006E2377" w:rsidTr="05000263" w14:paraId="64B08273" w14:textId="77777777">
        <w:trPr>
          <w:trHeight w:val="217"/>
        </w:trPr>
        <w:tc>
          <w:tcPr>
            <w:tcW w:w="2520" w:type="dxa"/>
            <w:tcMar/>
          </w:tcPr>
          <w:p w:rsidRPr="0044147A" w:rsidR="006E2377" w:rsidP="00CA6F88" w:rsidRDefault="006E2377" w14:paraId="175765E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Identify location</w:t>
            </w:r>
          </w:p>
        </w:tc>
        <w:tc>
          <w:tcPr>
            <w:tcW w:w="1830" w:type="dxa"/>
            <w:tcMar/>
          </w:tcPr>
          <w:p w:rsidRPr="0044147A" w:rsidR="006E2377" w:rsidP="00CA6F88" w:rsidRDefault="006E2377" w14:paraId="0EEDF205" w14:textId="205B1C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pon date confirmation with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</w:p>
        </w:tc>
        <w:tc>
          <w:tcPr>
            <w:tcW w:w="6380" w:type="dxa"/>
            <w:tcMar/>
          </w:tcPr>
          <w:p w:rsidRPr="0044147A" w:rsidR="006E2377" w:rsidP="00CA6F88" w:rsidRDefault="006E2377" w14:paraId="621C45D0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f onsite, ensure room setup can be accomplished to safely accommodate your expected participants.</w:t>
            </w:r>
          </w:p>
        </w:tc>
        <w:tc>
          <w:tcPr>
            <w:tcW w:w="1459" w:type="dxa"/>
            <w:tcMar/>
          </w:tcPr>
          <w:p w:rsidRPr="0044147A" w:rsidR="006E2377" w:rsidP="05000263" w:rsidRDefault="006E2377" w14:paraId="71AF1473" w14:textId="77777777" w14:noSpellErr="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505153" w:themeColor="text1"/>
                <w:sz w:val="24"/>
                <w:szCs w:val="24"/>
              </w:rPr>
            </w:pPr>
          </w:p>
        </w:tc>
      </w:tr>
      <w:tr w:rsidRPr="0044147A" w:rsidR="006E2377" w:rsidTr="05000263" w14:paraId="50B0B088" w14:textId="77777777">
        <w:trPr>
          <w:trHeight w:val="639"/>
        </w:trPr>
        <w:tc>
          <w:tcPr>
            <w:tcW w:w="2520" w:type="dxa"/>
            <w:vMerge w:val="restart"/>
            <w:tcMar/>
          </w:tcPr>
          <w:p w:rsidRPr="0044147A" w:rsidR="006E2377" w:rsidP="00CA6F88" w:rsidRDefault="006E2377" w14:paraId="5E532A31" w14:textId="538928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Room setup</w:t>
            </w:r>
          </w:p>
          <w:p w:rsidRPr="0044147A" w:rsidR="006E2377" w:rsidP="00CA6F88" w:rsidRDefault="006E2377" w14:paraId="3443A89C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Pr="0044147A" w:rsidR="006E2377" w:rsidP="00CA6F88" w:rsidRDefault="006E2377" w14:paraId="22A835E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vMerge w:val="restart"/>
            <w:tcMar/>
          </w:tcPr>
          <w:p w:rsidRPr="0044147A" w:rsidR="006E2377" w:rsidP="006E2377" w:rsidRDefault="006E2377" w14:paraId="78E7D3FF" w14:textId="0042AE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Upon date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nfirmation with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aff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</w:p>
        </w:tc>
        <w:tc>
          <w:tcPr>
            <w:tcW w:w="6380" w:type="dxa"/>
            <w:tcMar/>
          </w:tcPr>
          <w:p w:rsidRPr="0044147A" w:rsidR="006E2377" w:rsidP="00CA6F88" w:rsidRDefault="006E2377" w14:paraId="187A9426" w14:textId="3844B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o ensure large flat wall for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RCHSD staff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’s sticky wall.  Table arrangements conducive for conversation (See Room setup example.)</w:t>
            </w:r>
          </w:p>
        </w:tc>
        <w:tc>
          <w:tcPr>
            <w:tcW w:w="1459" w:type="dxa"/>
            <w:tcMar/>
          </w:tcPr>
          <w:p w:rsidRPr="0044147A" w:rsidR="006E2377" w:rsidP="05000263" w:rsidRDefault="006E2377" w14:paraId="319232B9" w14:textId="77777777" w14:noSpellErr="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6E2377" w:rsidTr="05000263" w14:paraId="2361E4A0" w14:textId="77777777">
        <w:trPr>
          <w:trHeight w:val="773"/>
        </w:trPr>
        <w:tc>
          <w:tcPr>
            <w:tcW w:w="2520" w:type="dxa"/>
            <w:vMerge/>
            <w:tcMar/>
          </w:tcPr>
          <w:p w:rsidRPr="0044147A" w:rsidR="006E2377" w:rsidP="00CA6F88" w:rsidRDefault="006E2377" w14:paraId="25713CA1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vMerge/>
            <w:tcMar/>
          </w:tcPr>
          <w:p w:rsidRPr="0044147A" w:rsidR="006E2377" w:rsidP="00CA6F88" w:rsidRDefault="006E2377" w14:paraId="042FC38F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380" w:type="dxa"/>
            <w:tcMar/>
          </w:tcPr>
          <w:p w:rsidRPr="0044147A" w:rsidR="006E2377" w:rsidP="00CA6F88" w:rsidRDefault="006E2377" w14:paraId="1141FAE0" w14:textId="60C58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o secure screen projectors, plug-ins, appropriate cords, internet access.  </w:t>
            </w:r>
          </w:p>
        </w:tc>
        <w:tc>
          <w:tcPr>
            <w:tcW w:w="1459" w:type="dxa"/>
            <w:tcMar/>
          </w:tcPr>
          <w:p w:rsidRPr="0044147A" w:rsidR="006E2377" w:rsidP="05000263" w:rsidRDefault="006E2377" w14:paraId="2B4223BD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6E2377" w:rsidTr="05000263" w14:paraId="39C6B8C8" w14:textId="77777777">
        <w:trPr>
          <w:trHeight w:val="659"/>
        </w:trPr>
        <w:tc>
          <w:tcPr>
            <w:tcW w:w="2520" w:type="dxa"/>
            <w:tcMar/>
          </w:tcPr>
          <w:p w:rsidRPr="0044147A" w:rsidR="006E2377" w:rsidP="00CA6F88" w:rsidRDefault="006E2377" w14:paraId="7D8C953B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Determine if refreshments/lunch is provided</w:t>
            </w:r>
          </w:p>
          <w:p w:rsidRPr="0044147A" w:rsidR="006E2377" w:rsidP="00CA6F88" w:rsidRDefault="006E2377" w14:paraId="1545E0B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tcMar/>
          </w:tcPr>
          <w:p w:rsidRPr="0044147A" w:rsidR="006E2377" w:rsidP="00CA6F88" w:rsidRDefault="006E2377" w14:paraId="34CB602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 weeks prior to scheduled event. Include in your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invite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6380" w:type="dxa"/>
            <w:tcMar/>
          </w:tcPr>
          <w:p w:rsidRPr="0044147A" w:rsidR="006E2377" w:rsidP="00CA6F88" w:rsidRDefault="006E2377" w14:paraId="610B7E19" w14:textId="4D0634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f refreshments/lunch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is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rovided during the onsite session, include that information in your invitation and notify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RCHSD staff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Pr="0044147A" w:rsidR="006E2377" w:rsidP="00CA6F88" w:rsidRDefault="006E2377" w14:paraId="10F18224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f it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will not be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rovided, advise participants to bring lunch or allow time to grab a break.</w:t>
            </w:r>
          </w:p>
        </w:tc>
        <w:tc>
          <w:tcPr>
            <w:tcW w:w="1459" w:type="dxa"/>
            <w:tcMar/>
          </w:tcPr>
          <w:p w:rsidRPr="0044147A" w:rsidR="006E2377" w:rsidP="05000263" w:rsidRDefault="006E2377" w14:paraId="1C1A58A0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44147A" w:rsidTr="05000263" w14:paraId="0C887BD4" w14:textId="77777777">
        <w:trPr>
          <w:trHeight w:val="639"/>
        </w:trPr>
        <w:tc>
          <w:tcPr>
            <w:tcW w:w="2520" w:type="dxa"/>
            <w:tcMar/>
          </w:tcPr>
          <w:p w:rsidRPr="0044147A" w:rsidR="00D42186" w:rsidP="00CA6F88" w:rsidRDefault="00D42186" w14:paraId="17ABB583" w14:textId="692430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Identify and Invite Community Partners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(REQUIRED)</w:t>
            </w:r>
          </w:p>
        </w:tc>
        <w:tc>
          <w:tcPr>
            <w:tcW w:w="1830" w:type="dxa"/>
            <w:tcMar/>
          </w:tcPr>
          <w:p w:rsidRPr="0044147A" w:rsidR="00D42186" w:rsidP="00CA6F88" w:rsidRDefault="00D42186" w14:paraId="315F28C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380" w:type="dxa"/>
            <w:tcMar/>
          </w:tcPr>
          <w:p w:rsidRPr="0044147A" w:rsidR="00D42186" w:rsidP="00CA6F88" w:rsidRDefault="00D42186" w14:paraId="2AACFB85" w14:textId="1E02B6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se the letter template provided to you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7471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aff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o invite key community partners. Refer to your Circle of Involvement worksheet. </w:t>
            </w:r>
          </w:p>
          <w:p w:rsidRPr="0044147A" w:rsidR="00D42186" w:rsidP="00CA6F88" w:rsidRDefault="00D42186" w14:paraId="4939D5E3" w14:textId="336AD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commended no more than four to five </w:t>
            </w:r>
            <w:r w:rsidR="00B7471D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CEO, CFO, Director of Nursing, Quality Improvement Director, Marketing/Outreach Coordinator, etc.) participants. DRCHSD Program requires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eadership to attend community care coordination activities. </w:t>
            </w:r>
          </w:p>
        </w:tc>
        <w:tc>
          <w:tcPr>
            <w:tcW w:w="1459" w:type="dxa"/>
            <w:tcMar/>
          </w:tcPr>
          <w:p w:rsidRPr="0044147A" w:rsidR="00D42186" w:rsidP="05000263" w:rsidRDefault="00D42186" w14:paraId="4ACF44A0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44147A" w:rsidTr="05000263" w14:paraId="7A102B96" w14:textId="77777777">
        <w:trPr>
          <w:trHeight w:val="639"/>
        </w:trPr>
        <w:tc>
          <w:tcPr>
            <w:tcW w:w="2520" w:type="dxa"/>
            <w:tcMar/>
          </w:tcPr>
          <w:p w:rsidRPr="0044147A" w:rsidR="00D42186" w:rsidP="00CA6F88" w:rsidRDefault="00D42186" w14:paraId="6B03355A" w14:textId="031F52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Track Community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rtners, &amp;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RSVPs </w:t>
            </w:r>
          </w:p>
        </w:tc>
        <w:tc>
          <w:tcPr>
            <w:tcW w:w="1830" w:type="dxa"/>
            <w:tcMar/>
          </w:tcPr>
          <w:p w:rsidRPr="0044147A" w:rsidR="00D42186" w:rsidP="00CA6F88" w:rsidRDefault="00D42186" w14:paraId="7522A684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ntinuously track.</w:t>
            </w:r>
          </w:p>
        </w:tc>
        <w:tc>
          <w:tcPr>
            <w:tcW w:w="6380" w:type="dxa"/>
            <w:tcMar/>
          </w:tcPr>
          <w:p w:rsidRPr="0044147A" w:rsidR="00D42186" w:rsidP="00CA6F88" w:rsidRDefault="00D42186" w14:paraId="4D5B1AA7" w14:textId="686694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rack a list of participants using the RSVP form provided to you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2161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.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59" w:type="dxa"/>
            <w:tcMar/>
          </w:tcPr>
          <w:p w:rsidRPr="0044147A" w:rsidR="00D42186" w:rsidP="05000263" w:rsidRDefault="00D42186" w14:paraId="3B1A4685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6E2377" w:rsidTr="05000263" w14:paraId="25C53DE4" w14:textId="77777777">
        <w:trPr>
          <w:trHeight w:val="1493"/>
        </w:trPr>
        <w:tc>
          <w:tcPr>
            <w:tcW w:w="2520" w:type="dxa"/>
            <w:tcMar/>
          </w:tcPr>
          <w:p w:rsidRPr="0044147A" w:rsidR="006E2377" w:rsidP="006E2377" w:rsidRDefault="006E2377" w14:paraId="2E0A6838" w14:textId="12256A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calendar invite to confirmed participants (Community Partners and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 staff). </w:t>
            </w:r>
          </w:p>
        </w:tc>
        <w:tc>
          <w:tcPr>
            <w:tcW w:w="1830" w:type="dxa"/>
            <w:tcMar/>
          </w:tcPr>
          <w:p w:rsidRPr="0044147A" w:rsidR="006E2377" w:rsidP="00CA6F88" w:rsidRDefault="006E2377" w14:paraId="604CEE6E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as soon as confirmation is provided.</w:t>
            </w:r>
          </w:p>
        </w:tc>
        <w:tc>
          <w:tcPr>
            <w:tcW w:w="6380" w:type="dxa"/>
            <w:tcMar/>
          </w:tcPr>
          <w:p w:rsidRPr="0044147A" w:rsidR="006E2377" w:rsidP="00CA6F88" w:rsidRDefault="006E2377" w14:paraId="4CE8AB1A" w14:textId="46AC7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calendar invite (created by th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 to confirmed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mmunity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artners and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eadership and management. </w:t>
            </w:r>
            <w:proofErr w:type="gramStart"/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Invite</w:t>
            </w:r>
            <w:proofErr w:type="gramEnd"/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should include meeting location and other key details.</w:t>
            </w:r>
          </w:p>
          <w:p w:rsidRPr="0044147A" w:rsidR="006E2377" w:rsidP="00CA6F88" w:rsidRDefault="006E2377" w14:paraId="14F8D179" w14:textId="7DF06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the final RSVP tracking list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two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ee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s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rior to the workshop to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RCHSD staff.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459" w:type="dxa"/>
            <w:tcMar/>
          </w:tcPr>
          <w:p w:rsidRPr="0044147A" w:rsidR="006E2377" w:rsidP="05000263" w:rsidRDefault="006E2377" w14:paraId="2888DE4F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44147A" w:rsidTr="05000263" w14:paraId="40AFA107" w14:textId="77777777">
        <w:trPr>
          <w:trHeight w:val="70"/>
        </w:trPr>
        <w:tc>
          <w:tcPr>
            <w:tcW w:w="2520" w:type="dxa"/>
            <w:tcMar/>
          </w:tcPr>
          <w:p w:rsidRPr="0044147A" w:rsidR="00D42186" w:rsidP="00CA6F88" w:rsidRDefault="00D42186" w14:paraId="1AE4085B" w14:textId="744B0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ordinate with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eams to Prepare Materials </w:t>
            </w:r>
          </w:p>
        </w:tc>
        <w:tc>
          <w:tcPr>
            <w:tcW w:w="1830" w:type="dxa"/>
            <w:tcMar/>
          </w:tcPr>
          <w:p w:rsidRPr="0044147A" w:rsidR="00D42186" w:rsidP="00CA6F88" w:rsidRDefault="00D42186" w14:paraId="39214B33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mplete this step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two-weeks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rior to workshop.</w:t>
            </w:r>
          </w:p>
        </w:tc>
        <w:tc>
          <w:tcPr>
            <w:tcW w:w="6380" w:type="dxa"/>
            <w:tcMar/>
          </w:tcPr>
          <w:p w:rsidRPr="0044147A" w:rsidR="00D42186" w:rsidP="00D42186" w:rsidRDefault="00D42186" w14:paraId="4D4EA99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EO Welcome and Introduction </w:t>
            </w:r>
          </w:p>
          <w:p w:rsidRPr="0044147A" w:rsidR="00D42186" w:rsidP="00D42186" w:rsidRDefault="00216116" w14:paraId="5DCCB2F6" w14:textId="65AA62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 p</w:t>
            </w:r>
            <w:r w:rsidRPr="0044147A" w:rsidR="00D421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sentation 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- refer</w:t>
            </w:r>
            <w:r w:rsidRPr="0044147A" w:rsidR="00D421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o presentation template (provided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</w:t>
            </w:r>
            <w:r w:rsidRPr="0044147A" w:rsidR="00D421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), assessment results, and community health status report. </w:t>
            </w:r>
          </w:p>
          <w:p w:rsidRPr="0044147A" w:rsidR="00D42186" w:rsidP="00D42186" w:rsidRDefault="00D42186" w14:paraId="10FA6E8C" w14:textId="045295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final presentation(s)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two-weeks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rior to workshop</w:t>
            </w:r>
            <w:r w:rsidR="002161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RCHSD staff</w:t>
            </w:r>
          </w:p>
        </w:tc>
        <w:tc>
          <w:tcPr>
            <w:tcW w:w="1459" w:type="dxa"/>
            <w:tcMar/>
          </w:tcPr>
          <w:p w:rsidRPr="0044147A" w:rsidR="00D42186" w:rsidP="05000263" w:rsidRDefault="00D42186" w14:paraId="726FA8E7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44147A" w:rsidTr="05000263" w14:paraId="6E073054" w14:textId="77777777">
        <w:trPr>
          <w:trHeight w:val="812"/>
        </w:trPr>
        <w:tc>
          <w:tcPr>
            <w:tcW w:w="2520" w:type="dxa"/>
            <w:tcMar/>
          </w:tcPr>
          <w:p w:rsidRPr="0044147A" w:rsidR="00D42186" w:rsidP="00CA6F88" w:rsidRDefault="00D42186" w14:paraId="2CC14DCE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the Strengths Prep Work email to confirmed participants.   </w:t>
            </w:r>
          </w:p>
        </w:tc>
        <w:tc>
          <w:tcPr>
            <w:tcW w:w="1830" w:type="dxa"/>
            <w:tcMar/>
          </w:tcPr>
          <w:p w:rsidRPr="0044147A" w:rsidR="00D42186" w:rsidP="00CA6F88" w:rsidRDefault="00D42186" w14:paraId="0ED29D86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mplete this step two- weeks prior to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workshop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ate.</w:t>
            </w:r>
          </w:p>
        </w:tc>
        <w:tc>
          <w:tcPr>
            <w:tcW w:w="6380" w:type="dxa"/>
            <w:tcMar/>
          </w:tcPr>
          <w:p w:rsidRPr="0044147A" w:rsidR="00D42186" w:rsidP="00CA6F88" w:rsidRDefault="00D42186" w14:paraId="40F1CE4F" w14:textId="2FE521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se the email template provided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21611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</w:p>
          <w:p w:rsidRPr="0044147A" w:rsidR="00D42186" w:rsidP="00CA6F88" w:rsidRDefault="00D42186" w14:paraId="1784821F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What community strengths help to improve the health of your community? List 5 to 10 community resources, services, or assets. If applicable, please share the strengths your organization brings to the community.</w:t>
            </w:r>
          </w:p>
          <w:p w:rsidRPr="0044147A" w:rsidR="00D42186" w:rsidP="00CA6F88" w:rsidRDefault="00D42186" w14:paraId="5180956F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59" w:type="dxa"/>
            <w:tcMar/>
          </w:tcPr>
          <w:p w:rsidRPr="0044147A" w:rsidR="00D42186" w:rsidP="05000263" w:rsidRDefault="00D42186" w14:paraId="4CF1A9AD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44147A" w:rsidTr="05000263" w14:paraId="7F7BD601" w14:textId="77777777">
        <w:trPr>
          <w:trHeight w:val="556"/>
        </w:trPr>
        <w:tc>
          <w:tcPr>
            <w:tcW w:w="2520" w:type="dxa"/>
            <w:tcMar/>
          </w:tcPr>
          <w:p w:rsidRPr="0044147A" w:rsidR="00D42186" w:rsidP="00CA6F88" w:rsidRDefault="00D42186" w14:paraId="24D60898" w14:textId="77777777">
            <w:pPr>
              <w:pStyle w:val="Heading2"/>
              <w:tabs>
                <w:tab w:val="left" w:pos="8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bmit the Strengths Prep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 Table</w:t>
            </w:r>
            <w:proofErr w:type="gramEnd"/>
          </w:p>
        </w:tc>
        <w:tc>
          <w:tcPr>
            <w:tcW w:w="1830" w:type="dxa"/>
            <w:tcMar/>
          </w:tcPr>
          <w:p w:rsidRPr="0044147A" w:rsidR="00D42186" w:rsidP="00CA6F88" w:rsidRDefault="00D42186" w14:paraId="42146F48" w14:textId="7777777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omplete this step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one-week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rior to workshop.</w:t>
            </w:r>
          </w:p>
        </w:tc>
        <w:tc>
          <w:tcPr>
            <w:tcW w:w="6380" w:type="dxa"/>
            <w:tcMar/>
          </w:tcPr>
          <w:p w:rsidRPr="0044147A" w:rsidR="00D42186" w:rsidP="00CA6F88" w:rsidRDefault="00D42186" w14:paraId="24FE029C" w14:textId="122E0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sing the table provided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compile responses from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community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tners and submit to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DRCHSD staff.</w:t>
            </w:r>
          </w:p>
          <w:p w:rsidRPr="0044147A" w:rsidR="00D42186" w:rsidP="00CA6F88" w:rsidRDefault="00D42186" w14:paraId="3FB6F243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59" w:type="dxa"/>
            <w:tcMar/>
          </w:tcPr>
          <w:p w:rsidRPr="0044147A" w:rsidR="00D42186" w:rsidP="05000263" w:rsidRDefault="00D42186" w14:paraId="6878DB24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6E2377" w:rsidTr="05000263" w14:paraId="59B30B3B" w14:textId="77777777">
        <w:trPr>
          <w:trHeight w:val="767"/>
        </w:trPr>
        <w:tc>
          <w:tcPr>
            <w:tcW w:w="2520" w:type="dxa"/>
            <w:tcMar/>
          </w:tcPr>
          <w:p w:rsidRPr="0044147A" w:rsidR="006E2377" w:rsidP="00CA6F88" w:rsidRDefault="006E2377" w14:paraId="4CCDF413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ordinate Technical Logistics with Participants and Tech Support</w:t>
            </w:r>
          </w:p>
          <w:p w:rsidRPr="0044147A" w:rsidR="006E2377" w:rsidP="00CA6F88" w:rsidRDefault="006E2377" w14:paraId="141965BB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Pr="0044147A" w:rsidR="006E2377" w:rsidP="00CA6F88" w:rsidRDefault="006E2377" w14:paraId="2D606ED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tcMar/>
          </w:tcPr>
          <w:p w:rsidRPr="0044147A" w:rsidR="006E2377" w:rsidP="00CA6F88" w:rsidRDefault="006E2377" w14:paraId="6788A82F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1 week prior to workshop.</w:t>
            </w:r>
          </w:p>
        </w:tc>
        <w:tc>
          <w:tcPr>
            <w:tcW w:w="6380" w:type="dxa"/>
            <w:tcMar/>
          </w:tcPr>
          <w:p w:rsidRPr="0044147A" w:rsidR="006E2377" w:rsidP="00CA6F88" w:rsidRDefault="006E2377" w14:paraId="6F52D39D" w14:textId="4BB04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nnect with your tech support team to confirm logistic needs (extension cords, screen projectors, projectors, plug-ins, internet access). Ensure a proper number of tables are provided.</w:t>
            </w:r>
          </w:p>
        </w:tc>
        <w:tc>
          <w:tcPr>
            <w:tcW w:w="1459" w:type="dxa"/>
            <w:tcMar/>
          </w:tcPr>
          <w:p w:rsidRPr="0044147A" w:rsidR="006E2377" w:rsidP="05000263" w:rsidRDefault="006E2377" w14:paraId="578D1031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44147A" w:rsidTr="05000263" w14:paraId="51E25DDB" w14:textId="77777777">
        <w:trPr>
          <w:trHeight w:val="812"/>
        </w:trPr>
        <w:tc>
          <w:tcPr>
            <w:tcW w:w="2520" w:type="dxa"/>
            <w:tcMar/>
          </w:tcPr>
          <w:p w:rsidRPr="0044147A" w:rsidR="00D42186" w:rsidP="00CA6F88" w:rsidRDefault="00D42186" w14:paraId="44C2B1B2" w14:textId="76EEE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Reminder Email to Confirmed Community Partners an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30" w:type="dxa"/>
            <w:tcMar/>
          </w:tcPr>
          <w:p w:rsidRPr="0044147A" w:rsidR="00D42186" w:rsidP="00CA6F88" w:rsidRDefault="00D42186" w14:paraId="7C27DCA4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three days prior to workshop.</w:t>
            </w:r>
          </w:p>
        </w:tc>
        <w:tc>
          <w:tcPr>
            <w:tcW w:w="6380" w:type="dxa"/>
            <w:tcMar/>
          </w:tcPr>
          <w:p w:rsidRPr="0044147A" w:rsidR="00D42186" w:rsidP="00CA6F88" w:rsidRDefault="00D42186" w14:paraId="20487DC2" w14:textId="1AEE46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nd reminder email (refer to template provided by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) to confirmed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ommunity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tners and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health care organization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eadership and management.  Highlight the </w:t>
            </w:r>
            <w:r w:rsidR="006E2377">
              <w:rPr>
                <w:rFonts w:ascii="Times New Roman" w:hAnsi="Times New Roman" w:cs="Times New Roman"/>
                <w:color w:val="000000" w:themeColor="text1"/>
                <w:szCs w:val="24"/>
              </w:rPr>
              <w:t>location.</w:t>
            </w:r>
          </w:p>
        </w:tc>
        <w:tc>
          <w:tcPr>
            <w:tcW w:w="1459" w:type="dxa"/>
            <w:tcMar/>
          </w:tcPr>
          <w:p w:rsidRPr="0044147A" w:rsidR="00D42186" w:rsidP="05000263" w:rsidRDefault="00D42186" w14:paraId="180D50D3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44147A" w:rsidTr="05000263" w14:paraId="7A356468" w14:textId="77777777">
        <w:trPr>
          <w:trHeight w:val="70"/>
        </w:trPr>
        <w:tc>
          <w:tcPr>
            <w:tcW w:w="2520" w:type="dxa"/>
            <w:tcMar/>
          </w:tcPr>
          <w:p w:rsidRPr="0044147A" w:rsidR="00D42186" w:rsidP="00CA6F88" w:rsidRDefault="00D42186" w14:paraId="74378507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minder phone </w:t>
            </w: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all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o CJPs that have not confirmed their attendance. </w:t>
            </w:r>
          </w:p>
          <w:p w:rsidRPr="0044147A" w:rsidR="00D42186" w:rsidP="00CA6F88" w:rsidRDefault="00D42186" w14:paraId="10F76205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0" w:type="dxa"/>
            <w:tcMar/>
          </w:tcPr>
          <w:p w:rsidRPr="0044147A" w:rsidR="00D42186" w:rsidP="00CA6F88" w:rsidRDefault="00D42186" w14:paraId="7D7812AF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Complete this step three days prior to workshop.</w:t>
            </w:r>
          </w:p>
        </w:tc>
        <w:tc>
          <w:tcPr>
            <w:tcW w:w="6380" w:type="dxa"/>
            <w:tcMar/>
          </w:tcPr>
          <w:p w:rsidRPr="0044147A" w:rsidR="00D42186" w:rsidP="00CA6F88" w:rsidRDefault="00D42186" w14:paraId="0271BE9C" w14:textId="2BDD8C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all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community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tners that have not confirmed their attendance.  Share the location</w:t>
            </w:r>
            <w:r w:rsidR="006E237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59" w:type="dxa"/>
            <w:tcMar/>
          </w:tcPr>
          <w:p w:rsidRPr="0044147A" w:rsidR="00D42186" w:rsidP="05000263" w:rsidRDefault="00D42186" w14:paraId="60AA2409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44147A" w:rsidTr="05000263" w14:paraId="07483A85" w14:textId="77777777">
        <w:trPr>
          <w:trHeight w:val="70"/>
        </w:trPr>
        <w:tc>
          <w:tcPr>
            <w:tcW w:w="2520" w:type="dxa"/>
            <w:tcMar/>
          </w:tcPr>
          <w:p w:rsidRPr="0044147A" w:rsidR="00D42186" w:rsidP="00CA6F88" w:rsidRDefault="00D42186" w14:paraId="6D59D347" w14:textId="04C33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Participate</w:t>
            </w:r>
            <w:proofErr w:type="gramEnd"/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in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ogistics call</w:t>
            </w:r>
          </w:p>
        </w:tc>
        <w:tc>
          <w:tcPr>
            <w:tcW w:w="1830" w:type="dxa"/>
            <w:tcMar/>
          </w:tcPr>
          <w:p w:rsidRPr="0044147A" w:rsidR="00D42186" w:rsidP="00CA6F88" w:rsidRDefault="00D42186" w14:paraId="2A0B4168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One to two weeks prior to the workshop</w:t>
            </w:r>
          </w:p>
        </w:tc>
        <w:tc>
          <w:tcPr>
            <w:tcW w:w="6380" w:type="dxa"/>
            <w:tcMar/>
          </w:tcPr>
          <w:p w:rsidRPr="0044147A" w:rsidR="00D42186" w:rsidP="00CA6F88" w:rsidRDefault="006F07F2" w14:paraId="0CD8FAF1" w14:textId="2495BD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Pr="0044147A" w:rsidR="00D421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is responsible for participating in logistics call with </w:t>
            </w:r>
            <w:r w:rsidR="00A51D73"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 w:rsidR="00D421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 to confirm workshop details and preparation. </w:t>
            </w:r>
          </w:p>
        </w:tc>
        <w:tc>
          <w:tcPr>
            <w:tcW w:w="1459" w:type="dxa"/>
            <w:tcMar/>
          </w:tcPr>
          <w:p w:rsidRPr="0044147A" w:rsidR="00D42186" w:rsidP="05000263" w:rsidRDefault="00D42186" w14:paraId="7B1F9FF4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44147A" w:rsidR="0044147A" w:rsidTr="05000263" w14:paraId="7D50B4F6" w14:textId="77777777">
        <w:trPr>
          <w:trHeight w:val="70"/>
        </w:trPr>
        <w:tc>
          <w:tcPr>
            <w:tcW w:w="2520" w:type="dxa"/>
            <w:tcMar/>
          </w:tcPr>
          <w:p w:rsidRPr="0044147A" w:rsidR="00D42186" w:rsidP="00CA6F88" w:rsidRDefault="00D42186" w14:paraId="78F9C2E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Review and practice facilitation role</w:t>
            </w:r>
          </w:p>
        </w:tc>
        <w:tc>
          <w:tcPr>
            <w:tcW w:w="1830" w:type="dxa"/>
            <w:tcMar/>
          </w:tcPr>
          <w:p w:rsidRPr="0044147A" w:rsidR="00D42186" w:rsidP="00CA6F88" w:rsidRDefault="00D42186" w14:paraId="20B7EA4C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  <w:szCs w:val="24"/>
              </w:rPr>
              <w:t>Upon receipt of facilitation script</w:t>
            </w:r>
          </w:p>
        </w:tc>
        <w:tc>
          <w:tcPr>
            <w:tcW w:w="6380" w:type="dxa"/>
            <w:tcMar/>
          </w:tcPr>
          <w:p w:rsidRPr="0044147A" w:rsidR="00D42186" w:rsidP="00CA6F88" w:rsidRDefault="00A51D73" w14:paraId="4AA4242D" w14:textId="7C4DAC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RCHSD</w:t>
            </w:r>
            <w:r w:rsidRPr="0044147A" w:rsidR="00D421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taff will provide a script to prepare </w:t>
            </w:r>
            <w:r w:rsidR="006F07F2">
              <w:rPr>
                <w:rFonts w:ascii="Times New Roman" w:hAnsi="Times New Roman" w:cs="Times New Roman"/>
                <w:color w:val="000000" w:themeColor="text1"/>
                <w:szCs w:val="24"/>
              </w:rPr>
              <w:t>Community Champion</w:t>
            </w:r>
            <w:r w:rsidRPr="0044147A" w:rsidR="00D4218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or facilitation role.</w:t>
            </w:r>
          </w:p>
        </w:tc>
        <w:tc>
          <w:tcPr>
            <w:tcW w:w="1459" w:type="dxa"/>
            <w:tcMar/>
          </w:tcPr>
          <w:p w:rsidRPr="0044147A" w:rsidR="00D42186" w:rsidP="05000263" w:rsidRDefault="00D42186" w14:paraId="160C9F87" w14:textId="77777777" w14:noSpellErr="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Pr="0044147A" w:rsidR="00D42186" w:rsidP="00D42186" w:rsidRDefault="00D42186" w14:paraId="1C3B470B" w14:textId="7777777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2264" w:type="dxa"/>
        <w:tblLook w:val="04A0" w:firstRow="1" w:lastRow="0" w:firstColumn="1" w:lastColumn="0" w:noHBand="0" w:noVBand="1"/>
      </w:tblPr>
      <w:tblGrid>
        <w:gridCol w:w="5575"/>
        <w:gridCol w:w="6689"/>
      </w:tblGrid>
      <w:tr w:rsidRPr="0044147A" w:rsidR="0044147A" w:rsidTr="0044147A" w14:paraId="77C60486" w14:textId="77777777">
        <w:trPr>
          <w:trHeight w:val="203"/>
        </w:trPr>
        <w:tc>
          <w:tcPr>
            <w:tcW w:w="12264" w:type="dxa"/>
            <w:gridSpan w:val="2"/>
          </w:tcPr>
          <w:p w:rsidRPr="0044147A" w:rsidR="00D42186" w:rsidP="00CA6F88" w:rsidRDefault="00D42186" w14:paraId="29212646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y of Workshop</w:t>
            </w:r>
          </w:p>
        </w:tc>
      </w:tr>
      <w:tr w:rsidRPr="0044147A" w:rsidR="006E2377" w:rsidTr="006E2377" w14:paraId="02EE5BAD" w14:textId="77777777">
        <w:trPr>
          <w:trHeight w:val="203"/>
        </w:trPr>
        <w:tc>
          <w:tcPr>
            <w:tcW w:w="5575" w:type="dxa"/>
          </w:tcPr>
          <w:p w:rsidRPr="0044147A" w:rsidR="006E2377" w:rsidP="00CA6F88" w:rsidRDefault="006E2377" w14:paraId="02A87242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sks</w:t>
            </w:r>
          </w:p>
        </w:tc>
        <w:tc>
          <w:tcPr>
            <w:tcW w:w="6689" w:type="dxa"/>
          </w:tcPr>
          <w:p w:rsidRPr="0044147A" w:rsidR="006E2377" w:rsidP="00CA6F88" w:rsidRDefault="006E2377" w14:paraId="4CC6D536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site </w:t>
            </w:r>
          </w:p>
        </w:tc>
      </w:tr>
      <w:tr w:rsidRPr="0044147A" w:rsidR="006E2377" w:rsidTr="006E2377" w14:paraId="1BEC49E4" w14:textId="77777777">
        <w:trPr>
          <w:trHeight w:val="793"/>
        </w:trPr>
        <w:tc>
          <w:tcPr>
            <w:tcW w:w="5575" w:type="dxa"/>
          </w:tcPr>
          <w:p w:rsidRPr="0044147A" w:rsidR="006E2377" w:rsidP="00CA6F88" w:rsidRDefault="006E2377" w14:paraId="0D3FB446" w14:textId="6CDD6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Meet </w:t>
            </w:r>
            <w:r>
              <w:rPr>
                <w:rFonts w:ascii="Times New Roman" w:hAnsi="Times New Roman" w:cs="Times New Roman"/>
                <w:color w:val="000000" w:themeColor="text1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 staff</w:t>
            </w:r>
          </w:p>
        </w:tc>
        <w:tc>
          <w:tcPr>
            <w:tcW w:w="6689" w:type="dxa"/>
          </w:tcPr>
          <w:p w:rsidRPr="0044147A" w:rsidR="006E2377" w:rsidP="00CA6F88" w:rsidRDefault="006E2377" w14:paraId="1D59DFD2" w14:textId="04DF8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Meet </w:t>
            </w:r>
            <w:r>
              <w:rPr>
                <w:rFonts w:ascii="Times New Roman" w:hAnsi="Times New Roman" w:cs="Times New Roman"/>
                <w:color w:val="000000" w:themeColor="text1"/>
              </w:rPr>
              <w:t>DRCHSD</w:t>
            </w: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 staff 60 minutes prior to the workshop at the designated location. </w:t>
            </w:r>
          </w:p>
        </w:tc>
      </w:tr>
      <w:tr w:rsidRPr="0044147A" w:rsidR="006E2377" w:rsidTr="006E2377" w14:paraId="6CE7E44A" w14:textId="77777777">
        <w:trPr>
          <w:trHeight w:val="811"/>
        </w:trPr>
        <w:tc>
          <w:tcPr>
            <w:tcW w:w="5575" w:type="dxa"/>
          </w:tcPr>
          <w:p w:rsidRPr="0044147A" w:rsidR="006E2377" w:rsidP="00CA6F88" w:rsidRDefault="006E2377" w14:paraId="52DB780F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Presentation Setup</w:t>
            </w:r>
          </w:p>
        </w:tc>
        <w:tc>
          <w:tcPr>
            <w:tcW w:w="6689" w:type="dxa"/>
          </w:tcPr>
          <w:p w:rsidRPr="0044147A" w:rsidR="006E2377" w:rsidP="00CA6F88" w:rsidRDefault="006E2377" w14:paraId="4BC8AED4" w14:textId="40C877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munity Champion</w:t>
            </w: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 to set up equipment to project presentation onto a screen or blank wall. </w:t>
            </w:r>
          </w:p>
        </w:tc>
      </w:tr>
      <w:tr w:rsidRPr="0044147A" w:rsidR="006E2377" w:rsidTr="006E2377" w14:paraId="368A8081" w14:textId="77777777">
        <w:trPr>
          <w:trHeight w:val="703"/>
        </w:trPr>
        <w:tc>
          <w:tcPr>
            <w:tcW w:w="5575" w:type="dxa"/>
          </w:tcPr>
          <w:p w:rsidRPr="0044147A" w:rsidR="006E2377" w:rsidP="00CA6F88" w:rsidRDefault="006E2377" w14:paraId="172DCC98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Prepare Refreshments (if applicable)</w:t>
            </w:r>
          </w:p>
        </w:tc>
        <w:tc>
          <w:tcPr>
            <w:tcW w:w="6689" w:type="dxa"/>
          </w:tcPr>
          <w:p w:rsidRPr="0044147A" w:rsidR="006E2377" w:rsidP="00CA6F88" w:rsidRDefault="006E2377" w14:paraId="70E905A5" w14:textId="1B811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 xml:space="preserve">Set up refreshment tables. </w:t>
            </w:r>
          </w:p>
        </w:tc>
      </w:tr>
      <w:tr w:rsidRPr="0044147A" w:rsidR="006E2377" w:rsidTr="006E2377" w14:paraId="2AA0A4B6" w14:textId="77777777">
        <w:trPr>
          <w:trHeight w:val="721"/>
        </w:trPr>
        <w:tc>
          <w:tcPr>
            <w:tcW w:w="5575" w:type="dxa"/>
          </w:tcPr>
          <w:p w:rsidRPr="0044147A" w:rsidR="006E2377" w:rsidP="00CA6F88" w:rsidRDefault="006E2377" w14:paraId="7A70AE8D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Welcome participants</w:t>
            </w:r>
          </w:p>
        </w:tc>
        <w:tc>
          <w:tcPr>
            <w:tcW w:w="6689" w:type="dxa"/>
          </w:tcPr>
          <w:p w:rsidRPr="0044147A" w:rsidR="006E2377" w:rsidP="00CA6F88" w:rsidRDefault="006E2377" w14:paraId="2907C86C" w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147A">
              <w:rPr>
                <w:rFonts w:ascii="Times New Roman" w:hAnsi="Times New Roman" w:cs="Times New Roman"/>
                <w:color w:val="000000" w:themeColor="text1"/>
              </w:rPr>
              <w:t>Greet participants upon entrance and have them sign-in and create a name tag</w:t>
            </w:r>
          </w:p>
        </w:tc>
      </w:tr>
    </w:tbl>
    <w:p w:rsidRPr="0044147A" w:rsidR="009E34DA" w:rsidP="00D42186" w:rsidRDefault="009E34DA" w14:paraId="6FC43FBE" w14:textId="5623B95A">
      <w:pPr>
        <w:rPr>
          <w:rFonts w:ascii="Times New Roman" w:hAnsi="Times New Roman" w:cs="Times New Roman"/>
          <w:color w:val="000000" w:themeColor="text1"/>
        </w:rPr>
      </w:pPr>
    </w:p>
    <w:sectPr w:rsidRPr="0044147A" w:rsidR="009E34DA" w:rsidSect="00D803ED">
      <w:head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2180" w:rsidP="00B22F5E" w:rsidRDefault="00002180" w14:paraId="2627095A" w14:textId="77777777">
      <w:r>
        <w:separator/>
      </w:r>
    </w:p>
  </w:endnote>
  <w:endnote w:type="continuationSeparator" w:id="0">
    <w:p w:rsidR="00002180" w:rsidP="00B22F5E" w:rsidRDefault="00002180" w14:paraId="574C24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altName w:val="Cambria"/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altName w:val="Calibri"/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2180" w:rsidP="00B22F5E" w:rsidRDefault="00002180" w14:paraId="71F476B4" w14:textId="77777777">
      <w:r>
        <w:separator/>
      </w:r>
    </w:p>
  </w:footnote>
  <w:footnote w:type="continuationSeparator" w:id="0">
    <w:p w:rsidR="00002180" w:rsidP="00B22F5E" w:rsidRDefault="00002180" w14:paraId="633DF0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34DA" w:rsidP="00B22F5E" w:rsidRDefault="009E34DA" w14:paraId="3E608F6D" w14:textId="77777777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5fc95b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4422BF"/>
    <w:multiLevelType w:val="hybridMultilevel"/>
    <w:tmpl w:val="309656D4"/>
    <w:lvl w:ilvl="0" w:tplc="99E0C240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EE3E8C"/>
    <w:multiLevelType w:val="hybridMultilevel"/>
    <w:tmpl w:val="E3A6DC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B9A168B"/>
    <w:multiLevelType w:val="hybridMultilevel"/>
    <w:tmpl w:val="0ADCDBE4"/>
    <w:lvl w:ilvl="0" w:tplc="4E4E725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 w16cid:durableId="1704744791">
    <w:abstractNumId w:val="1"/>
  </w:num>
  <w:num w:numId="2" w16cid:durableId="2078933775">
    <w:abstractNumId w:val="2"/>
  </w:num>
  <w:num w:numId="3" w16cid:durableId="39026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86"/>
    <w:rsid w:val="00002180"/>
    <w:rsid w:val="0004754F"/>
    <w:rsid w:val="001B5022"/>
    <w:rsid w:val="00216116"/>
    <w:rsid w:val="00216CF2"/>
    <w:rsid w:val="002572BC"/>
    <w:rsid w:val="0026010D"/>
    <w:rsid w:val="002A1FC9"/>
    <w:rsid w:val="002A6CC7"/>
    <w:rsid w:val="003F7EB2"/>
    <w:rsid w:val="0044147A"/>
    <w:rsid w:val="00575092"/>
    <w:rsid w:val="005C40AB"/>
    <w:rsid w:val="005F0FCB"/>
    <w:rsid w:val="00614680"/>
    <w:rsid w:val="0062429F"/>
    <w:rsid w:val="0062540F"/>
    <w:rsid w:val="0065518C"/>
    <w:rsid w:val="006C28CB"/>
    <w:rsid w:val="006D5055"/>
    <w:rsid w:val="006E2377"/>
    <w:rsid w:val="006E30F7"/>
    <w:rsid w:val="006F07F2"/>
    <w:rsid w:val="00742ABC"/>
    <w:rsid w:val="00751CB7"/>
    <w:rsid w:val="007758BA"/>
    <w:rsid w:val="007851BA"/>
    <w:rsid w:val="007A5D16"/>
    <w:rsid w:val="007F5355"/>
    <w:rsid w:val="00883678"/>
    <w:rsid w:val="00887C19"/>
    <w:rsid w:val="00937902"/>
    <w:rsid w:val="00943BC6"/>
    <w:rsid w:val="009B053B"/>
    <w:rsid w:val="009C4E08"/>
    <w:rsid w:val="009D5786"/>
    <w:rsid w:val="009E34DA"/>
    <w:rsid w:val="00A12278"/>
    <w:rsid w:val="00A51D73"/>
    <w:rsid w:val="00A67D76"/>
    <w:rsid w:val="00B22F5E"/>
    <w:rsid w:val="00B7471D"/>
    <w:rsid w:val="00B74981"/>
    <w:rsid w:val="00BC5551"/>
    <w:rsid w:val="00C43849"/>
    <w:rsid w:val="00CD7CF8"/>
    <w:rsid w:val="00D42186"/>
    <w:rsid w:val="00D66102"/>
    <w:rsid w:val="00D803ED"/>
    <w:rsid w:val="00D93A72"/>
    <w:rsid w:val="00ED46DC"/>
    <w:rsid w:val="00EF0EF9"/>
    <w:rsid w:val="0500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25A71"/>
  <w15:chartTrackingRefBased/>
  <w15:docId w15:val="{CFF6D2ED-18BA-40A2-9D97-22A70755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2186"/>
    <w:pPr>
      <w:spacing w:after="120" w:line="276" w:lineRule="auto"/>
    </w:pPr>
    <w:rPr>
      <w:rFonts w:ascii="Verdana" w:hAnsi="Verdana"/>
      <w:color w:val="50515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hAnsi="MrEavesModOT" w:eastAsiaTheme="majorEastAsia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hAnsiTheme="majorHAnsi" w:eastAsiaTheme="majorEastAsia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hAnsiTheme="majorHAnsi" w:eastAsiaTheme="majorEastAsia" w:cstheme="majorBidi"/>
      <w:color w:val="003045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qFormat/>
    <w:rsid w:val="009E34D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34DA"/>
  </w:style>
  <w:style w:type="character" w:styleId="Heading1Char" w:customStyle="1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styleId="Heading4Char" w:customStyle="1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styleId="Heading3Char" w:customStyle="1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styleId="Heading5Char" w:customStyle="1">
    <w:name w:val="Heading 5 Char"/>
    <w:basedOn w:val="DefaultParagraphFont"/>
    <w:link w:val="Heading5"/>
    <w:uiPriority w:val="9"/>
    <w:rsid w:val="0062540F"/>
    <w:rPr>
      <w:rFonts w:asciiTheme="majorHAnsi" w:hAnsiTheme="majorHAnsi" w:eastAsiaTheme="majorEastAsia" w:cstheme="majorBidi"/>
      <w:color w:val="00496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62540F"/>
    <w:rPr>
      <w:rFonts w:asciiTheme="majorHAnsi" w:hAnsiTheme="majorHAnsi" w:eastAsiaTheme="majorEastAsia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enterBrandBlueTable" w:customStyle="1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styleId="CenterBrandGreenTable" w:customStyle="1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styleId="CenterBrandBlueHorizontalRules" w:customStyle="1">
    <w:name w:val="Center Brand Blue Horizontal Rules"/>
    <w:basedOn w:val="CenterBrandBlueTable"/>
    <w:uiPriority w:val="99"/>
    <w:rsid w:val="002A6CC7"/>
    <w:tblPr>
      <w:tblBorders>
        <w:bottom w:val="single" w:color="01638C" w:themeColor="text2" w:sz="4" w:space="0"/>
        <w:insideH w:val="single" w:color="01638C" w:themeColor="text2" w:sz="4" w:space="0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styleId="CenterBrandGreenHorizontalRuled" w:customStyle="1">
    <w:name w:val="Center Brand Green Horizontal Ruled"/>
    <w:basedOn w:val="CenterBrandGreenTable"/>
    <w:uiPriority w:val="99"/>
    <w:rsid w:val="002A6CC7"/>
    <w:tblPr>
      <w:tblBorders>
        <w:bottom w:val="single" w:color="00A0A6" w:themeColor="accent2" w:sz="4" w:space="0"/>
        <w:insideH w:val="single" w:color="00A0A6" w:themeColor="accent2" w:sz="4" w:space="0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color="01638C" w:themeColor="accent1" w:sz="4" w:space="10"/>
        <w:bottom w:val="single" w:color="01638C" w:themeColor="accent1" w:sz="4" w:space="10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186"/>
    <w:rPr>
      <w:color w:val="7D214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xmlns:thm15="http://schemas.microsoft.com/office/thememl/2012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3" ma:contentTypeDescription="Create a new document." ma:contentTypeScope="" ma:versionID="781bf75df5c08624fe8dce38521bb0fe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1e5658ec866eea04799d29f39c43bf30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6CD88-6520-41F3-A42B-AD5A5A2BDFC7}"/>
</file>

<file path=customXml/itemProps2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8A9A7-323C-4787-926D-9A6260A46E73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d7a751c-1c18-414f-8de1-96075b6f3e99"/>
  </ds:schemaRefs>
</ds:datastoreItem>
</file>

<file path=customXml/itemProps4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enter%20Blank%20Document%20Template%20v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bie Nadeau</dc:creator>
  <keywords/>
  <dc:description/>
  <lastModifiedBy>Robbie Nadeau</lastModifiedBy>
  <revision>9</revision>
  <dcterms:created xsi:type="dcterms:W3CDTF">2023-01-25T14:38:00.0000000Z</dcterms:created>
  <dcterms:modified xsi:type="dcterms:W3CDTF">2025-07-21T19:28:28.0636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  <property fmtid="{D5CDD505-2E9C-101B-9397-08002B2CF9AE}" pid="7" name="MediaServiceImageTags">
    <vt:lpwstr/>
  </property>
  <property fmtid="{D5CDD505-2E9C-101B-9397-08002B2CF9AE}" pid="8" name="Focus_x0020_Areas">
    <vt:lpwstr/>
  </property>
  <property fmtid="{D5CDD505-2E9C-101B-9397-08002B2CF9AE}" pid="9" name="Center_x0020_Keywords">
    <vt:lpwstr/>
  </property>
</Properties>
</file>